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67F4" w14:textId="66771CF9" w:rsidR="007E74D2" w:rsidRPr="0020034E" w:rsidRDefault="0020034E" w:rsidP="007E74D2">
      <w:pPr>
        <w:rPr>
          <w:b/>
          <w:sz w:val="40"/>
          <w:szCs w:val="40"/>
          <w:lang w:val="en-AU"/>
        </w:rPr>
      </w:pPr>
      <w:bookmarkStart w:id="0" w:name="_GoBack"/>
      <w:r w:rsidRPr="0020034E">
        <w:rPr>
          <w:b/>
          <w:sz w:val="40"/>
          <w:szCs w:val="40"/>
          <w:lang w:val="en-AU"/>
        </w:rPr>
        <w:t>NOBLE PARK ENGLISH LANGUAGE SCHOOL</w:t>
      </w:r>
    </w:p>
    <w:bookmarkEnd w:id="0"/>
    <w:p w14:paraId="60AD00CD" w14:textId="63DCB04E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56753D8C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</w:p>
    <w:sectPr w:rsidR="00E810F0" w:rsidRPr="008E2E8E" w:rsidSect="00D66EFD">
      <w:headerReference w:type="default" r:id="rId12"/>
      <w:footerReference w:type="even" r:id="rId13"/>
      <w:footerReference w:type="default" r:id="rId14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FA5B" w14:textId="77777777" w:rsidR="00B51FBC" w:rsidRDefault="00B51FBC" w:rsidP="003967DD">
      <w:pPr>
        <w:spacing w:after="0"/>
      </w:pPr>
      <w:r>
        <w:separator/>
      </w:r>
    </w:p>
  </w:endnote>
  <w:endnote w:type="continuationSeparator" w:id="0">
    <w:p w14:paraId="48B02D8C" w14:textId="77777777" w:rsidR="00B51FBC" w:rsidRDefault="00B51FB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47B64C1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3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3F30" w14:textId="77777777" w:rsidR="00B51FBC" w:rsidRDefault="00B51FBC" w:rsidP="003967DD">
      <w:pPr>
        <w:spacing w:after="0"/>
      </w:pPr>
      <w:r>
        <w:separator/>
      </w:r>
    </w:p>
  </w:footnote>
  <w:footnote w:type="continuationSeparator" w:id="0">
    <w:p w14:paraId="4AD2574A" w14:textId="77777777" w:rsidR="00B51FBC" w:rsidRDefault="00B51FB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F0DF5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0034E"/>
    <w:rsid w:val="00212C64"/>
    <w:rsid w:val="002512BE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E2E8E"/>
    <w:rsid w:val="0091765C"/>
    <w:rsid w:val="00952690"/>
    <w:rsid w:val="009932AB"/>
    <w:rsid w:val="009A3991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AD72592-2F2B-40BE-87CA-C9FB8AA68C5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D467F2-13CF-4186-B77F-1E4B922D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01213447</cp:lastModifiedBy>
  <cp:revision>2</cp:revision>
  <dcterms:created xsi:type="dcterms:W3CDTF">2020-04-18T06:48:00Z</dcterms:created>
  <dcterms:modified xsi:type="dcterms:W3CDTF">2020-04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